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651"/>
        <w:gridCol w:w="1276"/>
      </w:tblGrid>
      <w:tr w:rsidR="002C0A01" w:rsidRPr="008A3419" w:rsidTr="005C0744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D10F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D207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D10F5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5C074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«Кубанскостепная ЦБ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540286" w:rsidRDefault="00D10F55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26,9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10F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D10F5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10F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0F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1FE" w:rsidRPr="008C31FE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8C31F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15004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 w:rsidRPr="008C31FE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СДК п. Степной</w:t>
            </w:r>
            <w:r w:rsidR="00D95912" w:rsidRPr="008C31F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D533FA" w:rsidP="00D5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799 479,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890CAD" w:rsidRPr="008C31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33FA" w:rsidRPr="008C31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2F4E" w:rsidRPr="008C31F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</w:t>
            </w:r>
            <w:r w:rsidR="00D533FA" w:rsidRPr="008C31FE">
              <w:rPr>
                <w:rFonts w:ascii="Times New Roman" w:hAnsi="Times New Roman"/>
                <w:sz w:val="18"/>
                <w:szCs w:val="18"/>
              </w:rPr>
              <w:t xml:space="preserve">, 2/5 </w:t>
            </w:r>
            <w:proofErr w:type="spellStart"/>
            <w:r w:rsidR="00D533FA" w:rsidRPr="008C31FE">
              <w:rPr>
                <w:rFonts w:ascii="Times New Roman" w:hAnsi="Times New Roman"/>
                <w:sz w:val="18"/>
                <w:szCs w:val="18"/>
              </w:rPr>
              <w:t>дпли</w:t>
            </w:r>
            <w:proofErr w:type="spellEnd"/>
            <w:r w:rsidRPr="008C31FE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Земельный участок ½ доли</w:t>
            </w: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  <w:r w:rsidRPr="008C31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  <w:r w:rsidRPr="008C31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1E2D73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98,9</w:t>
            </w: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8C31FE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D533FA" w:rsidRPr="008C31FE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8C31FE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91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8C31F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8C31F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33FA" w:rsidRPr="008C31FE" w:rsidRDefault="00D533FA" w:rsidP="00D533F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33FA" w:rsidRPr="008C31FE" w:rsidRDefault="00D533FA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Pr="008C31FE" w:rsidRDefault="00A92F4E" w:rsidP="00150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1FE" w:rsidRPr="008C31FE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8C31F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 xml:space="preserve">Власенко 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A92F4E" w:rsidP="001D2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К </w:t>
            </w:r>
            <w:r w:rsidR="00D95912" w:rsidRPr="008C31FE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СДК п. Кубанская Степь</w:t>
            </w:r>
            <w:r w:rsidR="00D95912" w:rsidRPr="008C31F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D533FA" w:rsidP="00D5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433 589,2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470" w:rsidRPr="008C31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081470" w:rsidRPr="008C31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Pr="008C31F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8C31F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363854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Форд Фокус  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Pr="008C31F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1FE" w:rsidRPr="008C31FE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8C31F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Вячеслав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Михайл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A92F4E" w:rsidP="00150046">
            <w:pPr>
              <w:jc w:val="center"/>
              <w:rPr>
                <w:bCs/>
                <w:sz w:val="18"/>
                <w:szCs w:val="18"/>
              </w:rPr>
            </w:pPr>
            <w:r w:rsidRPr="008C3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8C31FE" w:rsidRDefault="008C31FE" w:rsidP="00D20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470" w:rsidRPr="008C31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081470" w:rsidRPr="008C31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КАМАЗ 355102 (индивидуальная собственность);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 xml:space="preserve">- Прицеп ГКБ 8527 </w:t>
            </w:r>
            <w:r w:rsidRPr="008C31F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ГАЗ 330210 (индивидуальная собственность);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 xml:space="preserve">Прицеп ГКБ 819 </w:t>
            </w:r>
            <w:r w:rsidRPr="008C31F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  <w:r w:rsidR="008C31FE" w:rsidRPr="008C31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C31FE" w:rsidRPr="008C31FE" w:rsidRDefault="008C31F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Прицеп ГКБ 8527</w:t>
            </w:r>
          </w:p>
          <w:p w:rsidR="008C31FE" w:rsidRPr="008C31FE" w:rsidRDefault="008C31F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  <w:r w:rsidRPr="008C31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Pr="008C31F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1FE" w:rsidRPr="008C31FE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8C31FE" w:rsidRDefault="00A92F4E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8C31F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Дарина</w:t>
            </w:r>
            <w:proofErr w:type="spellEnd"/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bCs/>
                <w:sz w:val="18"/>
                <w:szCs w:val="18"/>
              </w:rPr>
              <w:t>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8C31F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1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8C31F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8C31FE" w:rsidRDefault="00935F67" w:rsidP="00935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Pr="008C31F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1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146F4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6D4"/>
    <w:rsid w:val="00066321"/>
    <w:rsid w:val="00070B90"/>
    <w:rsid w:val="000720EB"/>
    <w:rsid w:val="0007567B"/>
    <w:rsid w:val="00076DF4"/>
    <w:rsid w:val="00081470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2937"/>
    <w:rsid w:val="001D456B"/>
    <w:rsid w:val="001D5499"/>
    <w:rsid w:val="001D577A"/>
    <w:rsid w:val="001E24A3"/>
    <w:rsid w:val="001E2D7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5D6A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C2B02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0B51"/>
    <w:rsid w:val="003425FD"/>
    <w:rsid w:val="00342C1C"/>
    <w:rsid w:val="00344203"/>
    <w:rsid w:val="00344537"/>
    <w:rsid w:val="00347059"/>
    <w:rsid w:val="00347704"/>
    <w:rsid w:val="00353689"/>
    <w:rsid w:val="00353D18"/>
    <w:rsid w:val="00363854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4A2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862D7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1BD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4494"/>
    <w:rsid w:val="00666AB9"/>
    <w:rsid w:val="00673DDE"/>
    <w:rsid w:val="006754AB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105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7F6D60"/>
    <w:rsid w:val="00801C35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0CAD"/>
    <w:rsid w:val="00894243"/>
    <w:rsid w:val="00895849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1FE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CD4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1805"/>
    <w:rsid w:val="00931AAE"/>
    <w:rsid w:val="009324E0"/>
    <w:rsid w:val="0093483C"/>
    <w:rsid w:val="00935F67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482B"/>
    <w:rsid w:val="00964A9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513E7"/>
    <w:rsid w:val="00A535FA"/>
    <w:rsid w:val="00A5421B"/>
    <w:rsid w:val="00A57625"/>
    <w:rsid w:val="00A60479"/>
    <w:rsid w:val="00A609EB"/>
    <w:rsid w:val="00A64911"/>
    <w:rsid w:val="00A66095"/>
    <w:rsid w:val="00A66DA6"/>
    <w:rsid w:val="00A71CC6"/>
    <w:rsid w:val="00A84375"/>
    <w:rsid w:val="00A84E03"/>
    <w:rsid w:val="00A87AEF"/>
    <w:rsid w:val="00A91885"/>
    <w:rsid w:val="00A92F4E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735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3D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0F55"/>
    <w:rsid w:val="00D1163C"/>
    <w:rsid w:val="00D14643"/>
    <w:rsid w:val="00D14869"/>
    <w:rsid w:val="00D157EF"/>
    <w:rsid w:val="00D173D8"/>
    <w:rsid w:val="00D1785E"/>
    <w:rsid w:val="00D207B0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3FA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3D1F"/>
    <w:rsid w:val="00D84B9F"/>
    <w:rsid w:val="00D8533F"/>
    <w:rsid w:val="00D91745"/>
    <w:rsid w:val="00D94C46"/>
    <w:rsid w:val="00D95912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30B1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130C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04D3C"/>
  <w15:docId w15:val="{F8C8E82D-4DC4-4847-A25B-C940C578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93E8-B4B7-4702-869F-AA3A746D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4</cp:revision>
  <cp:lastPrinted>2018-02-26T08:27:00Z</cp:lastPrinted>
  <dcterms:created xsi:type="dcterms:W3CDTF">2022-04-28T14:03:00Z</dcterms:created>
  <dcterms:modified xsi:type="dcterms:W3CDTF">2022-04-15T10:05:00Z</dcterms:modified>
</cp:coreProperties>
</file>